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Program</w:t>
      </w:r>
      <w:r w:rsidR="005E4085">
        <w:t xml:space="preserve"> Kennedy Krieger </w:t>
      </w:r>
      <w:proofErr w:type="gramStart"/>
      <w:r w:rsidR="005E4085">
        <w:t>Institute</w:t>
      </w:r>
      <w:r>
        <w:t>(</w:t>
      </w:r>
      <w:proofErr w:type="gramEnd"/>
      <w:r w:rsidR="005E4085">
        <w:t>On the Road</w:t>
      </w:r>
      <w:r>
        <w:t xml:space="preserve">) to be held during </w:t>
      </w:r>
      <w:r w:rsidR="005E4085">
        <w:t>10/30/2015.</w:t>
      </w:r>
      <w:bookmarkStart w:id="0" w:name="_GoBack"/>
      <w:bookmarkEnd w:id="0"/>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409A"/>
    <w:rsid w:val="00383F44"/>
    <w:rsid w:val="003F498F"/>
    <w:rsid w:val="004A7C0F"/>
    <w:rsid w:val="004E1E99"/>
    <w:rsid w:val="0051645D"/>
    <w:rsid w:val="0052370C"/>
    <w:rsid w:val="00532BB6"/>
    <w:rsid w:val="00546AB7"/>
    <w:rsid w:val="005D54E2"/>
    <w:rsid w:val="005E4085"/>
    <w:rsid w:val="00631D82"/>
    <w:rsid w:val="0068355E"/>
    <w:rsid w:val="00775CAC"/>
    <w:rsid w:val="0081211A"/>
    <w:rsid w:val="00885A7F"/>
    <w:rsid w:val="008C51D7"/>
    <w:rsid w:val="009A7463"/>
    <w:rsid w:val="009F78E5"/>
    <w:rsid w:val="00A17624"/>
    <w:rsid w:val="00B01440"/>
    <w:rsid w:val="00B70DCD"/>
    <w:rsid w:val="00B966B6"/>
    <w:rsid w:val="00CE2ECD"/>
    <w:rsid w:val="00CF06D6"/>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9F18-90D4-4370-813F-EE1E161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2</cp:revision>
  <cp:lastPrinted>2014-11-05T20:54:00Z</cp:lastPrinted>
  <dcterms:created xsi:type="dcterms:W3CDTF">2015-08-17T14:14:00Z</dcterms:created>
  <dcterms:modified xsi:type="dcterms:W3CDTF">2015-08-17T14:14:00Z</dcterms:modified>
</cp:coreProperties>
</file>